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6CA9C69F" w:rsidR="001B0F28" w:rsidRPr="005059F5" w:rsidRDefault="004B1A22" w:rsidP="003C4CAF">
      <w:pPr>
        <w:spacing w:line="276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1B0F28" w:rsidRPr="005059F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5059F5">
        <w:rPr>
          <w:rFonts w:ascii="Lato" w:hAnsi="Lato" w:cs="Arial"/>
          <w:b/>
          <w:sz w:val="36"/>
          <w:szCs w:val="36"/>
          <w:lang w:val="en-US"/>
        </w:rPr>
        <w:t>MEDICAL BILL</w:t>
      </w:r>
      <w:r w:rsidR="00EA5B38" w:rsidRPr="005059F5">
        <w:rPr>
          <w:rFonts w:ascii="Lato" w:hAnsi="Lato" w:cs="Arial"/>
          <w:b/>
          <w:sz w:val="36"/>
          <w:szCs w:val="36"/>
          <w:lang w:val="en-US"/>
        </w:rPr>
        <w:t xml:space="preserve"> RECEIP</w:t>
      </w:r>
      <w:r w:rsidR="00A34115" w:rsidRPr="005059F5">
        <w:rPr>
          <w:rFonts w:ascii="Lato" w:hAnsi="Lato" w:cs="Arial"/>
          <w:b/>
          <w:sz w:val="36"/>
          <w:szCs w:val="36"/>
          <w:lang w:val="en-US"/>
        </w:rPr>
        <w:t>T</w:t>
      </w:r>
    </w:p>
    <w:p w14:paraId="7CE5AE6F" w14:textId="77777777" w:rsidR="003C4CAF" w:rsidRPr="005059F5" w:rsidRDefault="003C4CAF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</w:p>
    <w:p w14:paraId="5051D27B" w14:textId="77777777" w:rsidR="003C4CAF" w:rsidRPr="005059F5" w:rsidRDefault="003C4CAF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</w:p>
    <w:p w14:paraId="2C04F6FF" w14:textId="1261E318" w:rsidR="00A34115" w:rsidRPr="005059F5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Receipt Number: _________________</w:t>
      </w:r>
    </w:p>
    <w:p w14:paraId="53E8A892" w14:textId="610ECC2E" w:rsidR="004B1A22" w:rsidRPr="005059F5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Date: _________________</w:t>
      </w:r>
    </w:p>
    <w:p w14:paraId="53641D71" w14:textId="5E0936DA" w:rsidR="00A34115" w:rsidRPr="005059F5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 xml:space="preserve">Name of </w:t>
      </w:r>
      <w:r w:rsidR="003C4CAF" w:rsidRPr="005059F5">
        <w:rPr>
          <w:rFonts w:ascii="Lato" w:hAnsi="Lato" w:cs="Arial"/>
          <w:sz w:val="22"/>
          <w:szCs w:val="22"/>
        </w:rPr>
        <w:t>Medical Institution</w:t>
      </w:r>
      <w:r w:rsidR="00A34115" w:rsidRPr="005059F5">
        <w:rPr>
          <w:rFonts w:ascii="Lato" w:hAnsi="Lato" w:cs="Arial"/>
          <w:sz w:val="22"/>
          <w:szCs w:val="22"/>
        </w:rPr>
        <w:t>: ___________________________</w:t>
      </w:r>
    </w:p>
    <w:p w14:paraId="228A2223" w14:textId="437BC7BD" w:rsidR="003C4CAF" w:rsidRPr="005059F5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Practitioner Name: ___________________________</w:t>
      </w:r>
    </w:p>
    <w:p w14:paraId="7EAA86C8" w14:textId="3F524FE0" w:rsidR="003C4CAF" w:rsidRPr="005059F5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License Number: ___________________________</w:t>
      </w:r>
    </w:p>
    <w:p w14:paraId="67A01EE5" w14:textId="79CCDE5E" w:rsidR="00A34115" w:rsidRPr="005059F5" w:rsidRDefault="00A34115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Address: ___________________________</w:t>
      </w:r>
    </w:p>
    <w:p w14:paraId="04CE17EE" w14:textId="0FBBFB26" w:rsidR="00A34115" w:rsidRPr="005059F5" w:rsidRDefault="00A34115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City/State/ZIP: ___________________________</w:t>
      </w:r>
    </w:p>
    <w:p w14:paraId="4DB8C6F6" w14:textId="44B59ADE" w:rsidR="004F2F43" w:rsidRPr="005059F5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</w:p>
    <w:p w14:paraId="060305C7" w14:textId="4A38880A" w:rsidR="004F2F43" w:rsidRPr="005059F5" w:rsidRDefault="004F2F43" w:rsidP="003C4CAF">
      <w:pPr>
        <w:spacing w:line="276" w:lineRule="auto"/>
        <w:rPr>
          <w:rFonts w:ascii="Lato" w:hAnsi="Lato" w:cs="Arial"/>
          <w:b/>
          <w:sz w:val="22"/>
          <w:szCs w:val="22"/>
        </w:rPr>
      </w:pPr>
      <w:r w:rsidRPr="005059F5">
        <w:rPr>
          <w:rFonts w:ascii="Lato" w:hAnsi="Lato" w:cs="Arial"/>
          <w:b/>
          <w:sz w:val="22"/>
          <w:szCs w:val="22"/>
        </w:rPr>
        <w:t>Patient Information:</w:t>
      </w:r>
    </w:p>
    <w:p w14:paraId="2840A8F0" w14:textId="7147F3DE" w:rsidR="00C02C26" w:rsidRPr="005059F5" w:rsidRDefault="00EA5B38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>Name:</w:t>
      </w:r>
      <w:r w:rsidRPr="005059F5">
        <w:rPr>
          <w:rFonts w:ascii="Lato" w:hAnsi="Lato" w:cs="Arial"/>
          <w:sz w:val="22"/>
          <w:szCs w:val="22"/>
        </w:rPr>
        <w:t xml:space="preserve"> </w:t>
      </w:r>
      <w:r w:rsidR="006D5FE3" w:rsidRPr="005059F5">
        <w:rPr>
          <w:rFonts w:ascii="Lato" w:hAnsi="Lato" w:cs="Arial"/>
          <w:sz w:val="22"/>
          <w:szCs w:val="22"/>
        </w:rPr>
        <w:t>___________________________</w:t>
      </w:r>
    </w:p>
    <w:p w14:paraId="66CD138B" w14:textId="77777777" w:rsidR="00C02C26" w:rsidRPr="005059F5" w:rsidRDefault="00EA5B38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>Street Address:</w:t>
      </w:r>
      <w:r w:rsidRPr="005059F5">
        <w:rPr>
          <w:rFonts w:ascii="Lato" w:hAnsi="Lato" w:cs="Arial"/>
          <w:sz w:val="22"/>
          <w:szCs w:val="22"/>
        </w:rPr>
        <w:t xml:space="preserve"> __________________________________</w:t>
      </w:r>
    </w:p>
    <w:p w14:paraId="6473B5B4" w14:textId="355DC2ED" w:rsidR="00C02C26" w:rsidRPr="005059F5" w:rsidRDefault="00EA5B38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 xml:space="preserve">City/State/ZIP: </w:t>
      </w:r>
      <w:r w:rsidR="006D5FE3" w:rsidRPr="005059F5">
        <w:rPr>
          <w:rFonts w:ascii="Lato" w:hAnsi="Lato" w:cs="Arial"/>
          <w:sz w:val="22"/>
          <w:szCs w:val="22"/>
        </w:rPr>
        <w:t>___________________________</w:t>
      </w:r>
    </w:p>
    <w:p w14:paraId="4D73416E" w14:textId="0357E56D" w:rsidR="003C4CAF" w:rsidRPr="005059F5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</w:p>
    <w:tbl>
      <w:tblPr>
        <w:tblW w:w="93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35"/>
        <w:gridCol w:w="941"/>
        <w:gridCol w:w="1104"/>
        <w:gridCol w:w="1520"/>
      </w:tblGrid>
      <w:tr w:rsidR="003C4CAF" w:rsidRPr="005059F5" w14:paraId="77908BD8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DB0" w14:textId="0BF019E3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Cod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398C9AAA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Description of Services/Medicine/Product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6FD74F02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Q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D25" w14:textId="2B6B5EBD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Ra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1FA56037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Line Total ($)</w:t>
            </w:r>
          </w:p>
        </w:tc>
      </w:tr>
      <w:tr w:rsidR="003C4CAF" w:rsidRPr="005059F5" w14:paraId="1C18C60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4D2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20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626770C9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0F366DC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6BD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8DF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0F46A625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55306DC9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132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A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266FAC0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574FFB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3AD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A0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1BFA93D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6F1C2CE" w14:textId="77777777" w:rsidTr="003C4CAF">
        <w:trPr>
          <w:trHeight w:val="48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2D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2BA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1F62E1B1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695C5D6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C48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357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52D031BA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15AF0E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93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4CD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4C8B611E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6AE89AF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5B9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B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64D40B56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4FFDF37F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90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22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335AC90C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04089261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32A0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6CC2E92B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5059F5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  <w:lang w:val="en-US"/>
        </w:rPr>
      </w:pPr>
    </w:p>
    <w:p w14:paraId="00244190" w14:textId="65A1FC51" w:rsidR="00C02C26" w:rsidRPr="005059F5" w:rsidRDefault="00661D08" w:rsidP="003C4CAF">
      <w:pPr>
        <w:spacing w:line="276" w:lineRule="auto"/>
        <w:ind w:left="720" w:firstLine="720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 xml:space="preserve">  </w:t>
      </w:r>
      <w:r w:rsidR="00EA5B38" w:rsidRPr="005059F5">
        <w:rPr>
          <w:rFonts w:ascii="Lato" w:hAnsi="Lato" w:cs="Arial"/>
          <w:sz w:val="22"/>
          <w:szCs w:val="22"/>
          <w:lang w:val="en-US"/>
        </w:rPr>
        <w:t>Subtotal:</w:t>
      </w:r>
      <w:r w:rsidR="00EA5B38" w:rsidRPr="005059F5">
        <w:rPr>
          <w:rFonts w:ascii="Lato" w:hAnsi="Lato" w:cs="Arial"/>
          <w:sz w:val="22"/>
          <w:szCs w:val="22"/>
        </w:rPr>
        <w:t xml:space="preserve"> </w:t>
      </w:r>
      <w:r w:rsidR="00A34115" w:rsidRPr="005059F5">
        <w:rPr>
          <w:rFonts w:ascii="Lato" w:hAnsi="Lato" w:cs="Arial"/>
          <w:sz w:val="22"/>
          <w:szCs w:val="22"/>
        </w:rPr>
        <w:t>$</w:t>
      </w:r>
      <w:r w:rsidR="00EA5B38" w:rsidRPr="005059F5">
        <w:rPr>
          <w:rFonts w:ascii="Lato" w:hAnsi="Lato" w:cs="Arial"/>
          <w:sz w:val="22"/>
          <w:szCs w:val="22"/>
        </w:rPr>
        <w:t>_________________</w:t>
      </w:r>
    </w:p>
    <w:p w14:paraId="07E73655" w14:textId="23D465E7" w:rsidR="006D5FE3" w:rsidRPr="005059F5" w:rsidRDefault="006D5FE3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Tax Rate (__</w:t>
      </w:r>
      <w:r w:rsidR="006A7B7D" w:rsidRPr="005059F5">
        <w:rPr>
          <w:rFonts w:ascii="Lato" w:hAnsi="Lato" w:cs="Arial"/>
          <w:sz w:val="22"/>
          <w:szCs w:val="22"/>
        </w:rPr>
        <w:t>__</w:t>
      </w:r>
      <w:proofErr w:type="gramStart"/>
      <w:r w:rsidRPr="005059F5">
        <w:rPr>
          <w:rFonts w:ascii="Lato" w:hAnsi="Lato" w:cs="Arial"/>
          <w:sz w:val="22"/>
          <w:szCs w:val="22"/>
        </w:rPr>
        <w:t>):_</w:t>
      </w:r>
      <w:proofErr w:type="gramEnd"/>
      <w:r w:rsidRPr="005059F5">
        <w:rPr>
          <w:rFonts w:ascii="Lato" w:hAnsi="Lato" w:cs="Arial"/>
          <w:sz w:val="22"/>
          <w:szCs w:val="22"/>
        </w:rPr>
        <w:t>________________</w:t>
      </w:r>
    </w:p>
    <w:p w14:paraId="1DEBD30F" w14:textId="6C8CF2D9" w:rsidR="00C02C26" w:rsidRPr="005059F5" w:rsidRDefault="00EA5B38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>Total:</w:t>
      </w:r>
      <w:r w:rsidRPr="005059F5">
        <w:rPr>
          <w:rFonts w:ascii="Lato" w:hAnsi="Lato" w:cs="Arial"/>
          <w:sz w:val="22"/>
          <w:szCs w:val="22"/>
        </w:rPr>
        <w:t xml:space="preserve"> </w:t>
      </w:r>
      <w:r w:rsidR="00A34115" w:rsidRPr="005059F5">
        <w:rPr>
          <w:rFonts w:ascii="Lato" w:hAnsi="Lato" w:cs="Arial"/>
          <w:sz w:val="22"/>
          <w:szCs w:val="22"/>
        </w:rPr>
        <w:t>$</w:t>
      </w:r>
      <w:r w:rsidRPr="005059F5">
        <w:rPr>
          <w:rFonts w:ascii="Lato" w:hAnsi="Lato" w:cs="Arial"/>
          <w:sz w:val="22"/>
          <w:szCs w:val="22"/>
        </w:rPr>
        <w:t>_________________</w:t>
      </w:r>
    </w:p>
    <w:p w14:paraId="3C314447" w14:textId="5171A4EB" w:rsidR="00A34115" w:rsidRPr="005059F5" w:rsidRDefault="00D71681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 xml:space="preserve">                      </w:t>
      </w:r>
      <w:r w:rsidR="00A34115" w:rsidRPr="005059F5">
        <w:rPr>
          <w:rFonts w:ascii="Lato" w:hAnsi="Lato" w:cs="Arial"/>
          <w:b/>
          <w:sz w:val="22"/>
          <w:szCs w:val="22"/>
        </w:rPr>
        <w:t>Amount Paid</w:t>
      </w:r>
      <w:r w:rsidR="00A34115" w:rsidRPr="005059F5">
        <w:rPr>
          <w:rFonts w:ascii="Lato" w:hAnsi="Lato" w:cs="Arial"/>
          <w:sz w:val="22"/>
          <w:szCs w:val="22"/>
        </w:rPr>
        <w:t>: $_________________</w:t>
      </w:r>
    </w:p>
    <w:p w14:paraId="4F119F8F" w14:textId="1F510E59" w:rsidR="00A34115" w:rsidRPr="005059F5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Payment Method: _________________</w:t>
      </w:r>
    </w:p>
    <w:p w14:paraId="03A03205" w14:textId="3DF15237" w:rsidR="004F2F43" w:rsidRPr="005059F5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Card/Check No.: _________________</w:t>
      </w:r>
    </w:p>
    <w:p w14:paraId="6DEBD441" w14:textId="0B3ABE5F" w:rsidR="003C4CAF" w:rsidRPr="005059F5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</w:p>
    <w:p w14:paraId="67A6069F" w14:textId="2696D436" w:rsidR="003C4CAF" w:rsidRPr="005059F5" w:rsidRDefault="003C4CAF" w:rsidP="003C4CAF">
      <w:pPr>
        <w:spacing w:line="276" w:lineRule="auto"/>
        <w:rPr>
          <w:rFonts w:ascii="Lato" w:hAnsi="Lato" w:cs="Arial"/>
          <w:b/>
          <w:sz w:val="22"/>
          <w:szCs w:val="22"/>
        </w:rPr>
      </w:pPr>
    </w:p>
    <w:sectPr w:rsidR="003C4CAF" w:rsidRPr="005059F5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661E" w14:textId="77777777" w:rsidR="008A1C6B" w:rsidRDefault="008A1C6B">
      <w:r>
        <w:separator/>
      </w:r>
    </w:p>
  </w:endnote>
  <w:endnote w:type="continuationSeparator" w:id="0">
    <w:p w14:paraId="66AD7AEC" w14:textId="77777777" w:rsidR="008A1C6B" w:rsidRDefault="008A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004F1853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B584" w14:textId="77777777" w:rsidR="008A1C6B" w:rsidRDefault="008A1C6B">
      <w:r>
        <w:rPr>
          <w:color w:val="000000"/>
        </w:rPr>
        <w:separator/>
      </w:r>
    </w:p>
  </w:footnote>
  <w:footnote w:type="continuationSeparator" w:id="0">
    <w:p w14:paraId="14A5817E" w14:textId="77777777" w:rsidR="008A1C6B" w:rsidRDefault="008A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6302C"/>
    <w:rsid w:val="001B0F28"/>
    <w:rsid w:val="001B7B23"/>
    <w:rsid w:val="003659E1"/>
    <w:rsid w:val="003C4CAF"/>
    <w:rsid w:val="004920A2"/>
    <w:rsid w:val="004B1A22"/>
    <w:rsid w:val="004F2F43"/>
    <w:rsid w:val="005059F5"/>
    <w:rsid w:val="00661D08"/>
    <w:rsid w:val="006A7B7D"/>
    <w:rsid w:val="006D5FE3"/>
    <w:rsid w:val="006E0C6D"/>
    <w:rsid w:val="008158FD"/>
    <w:rsid w:val="00831457"/>
    <w:rsid w:val="008A1C6B"/>
    <w:rsid w:val="00924503"/>
    <w:rsid w:val="00A34115"/>
    <w:rsid w:val="00C02C26"/>
    <w:rsid w:val="00D71681"/>
    <w:rsid w:val="00EA5B38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92321</cp:lastModifiedBy>
  <cp:revision>3</cp:revision>
  <cp:lastPrinted>2019-02-13T19:07:00Z</cp:lastPrinted>
  <dcterms:created xsi:type="dcterms:W3CDTF">2022-01-06T10:02:00Z</dcterms:created>
  <dcterms:modified xsi:type="dcterms:W3CDTF">2022-01-06T10:03:00Z</dcterms:modified>
</cp:coreProperties>
</file>